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28" w:rsidRPr="00B81E9A" w:rsidRDefault="00F34F28" w:rsidP="00F34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65FF4" w:rsidRPr="00C65FF4" w:rsidRDefault="00C65FF4" w:rsidP="00C65FF4">
      <w:pPr>
        <w:pStyle w:val="1"/>
        <w:numPr>
          <w:ilvl w:val="0"/>
          <w:numId w:val="0"/>
        </w:numPr>
        <w:tabs>
          <w:tab w:val="left" w:pos="709"/>
        </w:tabs>
        <w:jc w:val="left"/>
        <w:rPr>
          <w:rFonts w:cs="Times New Roman"/>
        </w:rPr>
      </w:pPr>
      <w:r w:rsidRPr="00C65FF4">
        <w:rPr>
          <w:rFonts w:cs="Times New Roman"/>
          <w:b w:val="0"/>
          <w:bCs w:val="0"/>
          <w:kern w:val="0"/>
        </w:rPr>
        <w:t xml:space="preserve">    </w:t>
      </w:r>
      <w:r w:rsidRPr="00C65FF4">
        <w:rPr>
          <w:rFonts w:cs="Times New Roman"/>
        </w:rPr>
        <w:t xml:space="preserve"> Российская Федерация</w:t>
      </w:r>
    </w:p>
    <w:p w:rsidR="00C65FF4" w:rsidRPr="00C65FF4" w:rsidRDefault="00C65FF4" w:rsidP="00C65F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FF4">
        <w:rPr>
          <w:rFonts w:ascii="Times New Roman" w:hAnsi="Times New Roman" w:cs="Times New Roman"/>
          <w:b/>
          <w:sz w:val="28"/>
          <w:szCs w:val="28"/>
        </w:rPr>
        <w:t xml:space="preserve">      АДМИНИСТРАЦИЯ</w:t>
      </w:r>
    </w:p>
    <w:p w:rsidR="00C65FF4" w:rsidRPr="00C65FF4" w:rsidRDefault="00C65FF4" w:rsidP="00C65F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5FF4">
        <w:rPr>
          <w:rFonts w:ascii="Times New Roman" w:hAnsi="Times New Roman" w:cs="Times New Roman"/>
          <w:b/>
          <w:bCs/>
          <w:sz w:val="28"/>
          <w:szCs w:val="28"/>
        </w:rPr>
        <w:t xml:space="preserve">Александровского сельсовета </w:t>
      </w:r>
    </w:p>
    <w:p w:rsidR="00C65FF4" w:rsidRPr="00C65FF4" w:rsidRDefault="00C65FF4" w:rsidP="00C65F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FF4">
        <w:rPr>
          <w:rFonts w:ascii="Times New Roman" w:hAnsi="Times New Roman" w:cs="Times New Roman"/>
          <w:b/>
          <w:sz w:val="28"/>
          <w:szCs w:val="28"/>
        </w:rPr>
        <w:t xml:space="preserve">  Александровского района</w:t>
      </w:r>
    </w:p>
    <w:p w:rsidR="00C65FF4" w:rsidRPr="00C65FF4" w:rsidRDefault="00C65FF4" w:rsidP="00C65F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FF4">
        <w:rPr>
          <w:rFonts w:ascii="Times New Roman" w:hAnsi="Times New Roman" w:cs="Times New Roman"/>
          <w:b/>
          <w:sz w:val="28"/>
          <w:szCs w:val="28"/>
        </w:rPr>
        <w:t xml:space="preserve">    Оренбургской области</w:t>
      </w:r>
    </w:p>
    <w:p w:rsidR="00C65FF4" w:rsidRPr="00C65FF4" w:rsidRDefault="00C65FF4" w:rsidP="00C65F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FF4">
        <w:rPr>
          <w:rFonts w:ascii="Times New Roman" w:hAnsi="Times New Roman" w:cs="Times New Roman"/>
          <w:b/>
          <w:sz w:val="28"/>
          <w:szCs w:val="28"/>
        </w:rPr>
        <w:t xml:space="preserve">      ПОСТАНОВЛЕНИЕ</w:t>
      </w:r>
    </w:p>
    <w:p w:rsidR="00C65FF4" w:rsidRPr="00C65FF4" w:rsidRDefault="00C65FF4" w:rsidP="00C65F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FF4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758B">
        <w:rPr>
          <w:rFonts w:ascii="Times New Roman" w:hAnsi="Times New Roman" w:cs="Times New Roman"/>
          <w:b/>
          <w:sz w:val="28"/>
          <w:szCs w:val="28"/>
        </w:rPr>
        <w:t xml:space="preserve"> от 18.05.2022 № 99</w:t>
      </w:r>
      <w:r w:rsidRPr="00C65FF4">
        <w:rPr>
          <w:rFonts w:ascii="Times New Roman" w:hAnsi="Times New Roman" w:cs="Times New Roman"/>
          <w:b/>
          <w:sz w:val="28"/>
          <w:szCs w:val="28"/>
        </w:rPr>
        <w:t>-п</w:t>
      </w:r>
    </w:p>
    <w:p w:rsidR="00C65FF4" w:rsidRDefault="00C65FF4" w:rsidP="00C65F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65FF4" w:rsidRDefault="00C65FF4" w:rsidP="00C65F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7696E" w:rsidRDefault="00A134AC" w:rsidP="00C7696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65F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порядке регистрации </w:t>
      </w:r>
    </w:p>
    <w:p w:rsidR="00C7696E" w:rsidRDefault="00A134AC" w:rsidP="00C7696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65F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рудовых договоров, заключенных работодателем </w:t>
      </w:r>
      <w:r w:rsidR="00C769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C65F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7696E" w:rsidRDefault="00A134AC" w:rsidP="00C7696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65F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изическим лицом, не являющимся индивидуальным </w:t>
      </w:r>
    </w:p>
    <w:p w:rsidR="00C7696E" w:rsidRDefault="00A134AC" w:rsidP="00C7696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65F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принимателем, с работниками на территории </w:t>
      </w:r>
    </w:p>
    <w:p w:rsidR="00C65FF4" w:rsidRDefault="00D42C8A" w:rsidP="00C7696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65F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C65F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лександровский </w:t>
      </w:r>
    </w:p>
    <w:p w:rsidR="00C65FF4" w:rsidRPr="00C65FF4" w:rsidRDefault="00C65FF4" w:rsidP="00C7696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овет Алекса</w:t>
      </w:r>
      <w:r w:rsidR="00BD65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дровского района Оренбургск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ласти</w:t>
      </w:r>
    </w:p>
    <w:p w:rsidR="00BD6552" w:rsidRDefault="00BD6552" w:rsidP="00BD65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552" w:rsidRDefault="00BD6552" w:rsidP="000375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552" w:rsidRPr="00BD6552" w:rsidRDefault="00BD6552" w:rsidP="00037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лавой 48 Трудового Кодекса Российской Федерации», рекомендациями </w:t>
      </w:r>
      <w:r>
        <w:rPr>
          <w:rFonts w:ascii="Times New Roman" w:eastAsia="Times New Roman" w:hAnsi="Times New Roman" w:cs="Times New Roman"/>
          <w:sz w:val="28"/>
          <w:szCs w:val="28"/>
        </w:rPr>
        <w:t>Александровской прокуратуры</w:t>
      </w:r>
      <w:r w:rsidR="000375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3758B" w:rsidRPr="0003758B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Александровский сельсовет Александровского района Оренбургской области</w:t>
      </w:r>
      <w:r w:rsidRPr="0003758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D6552" w:rsidRPr="00BD6552" w:rsidRDefault="00BD6552" w:rsidP="000375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C7696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134AC">
        <w:rPr>
          <w:rFonts w:ascii="Times New Roman" w:eastAsia="Times New Roman" w:hAnsi="Times New Roman" w:cs="Times New Roman"/>
          <w:sz w:val="28"/>
          <w:szCs w:val="28"/>
        </w:rPr>
        <w:t>Утвердить прилагаемое Положение о порядке регистрации трудовых договоров, заключенных работодателем - физическим лицом, не являющимся индивидуальным предпринимател</w:t>
      </w:r>
      <w:r w:rsidR="0003758B">
        <w:rPr>
          <w:rFonts w:ascii="Times New Roman" w:eastAsia="Times New Roman" w:hAnsi="Times New Roman" w:cs="Times New Roman"/>
          <w:sz w:val="28"/>
          <w:szCs w:val="28"/>
        </w:rPr>
        <w:t xml:space="preserve">ем, с работниками на территории </w:t>
      </w:r>
      <w:r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ександровский сельсовет Александровского района Оренбургск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6552" w:rsidRDefault="00BD6552" w:rsidP="00037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7696E">
        <w:rPr>
          <w:rFonts w:ascii="Times New Roman" w:hAnsi="Times New Roman" w:cs="Times New Roman"/>
          <w:sz w:val="28"/>
          <w:szCs w:val="28"/>
        </w:rPr>
        <w:tab/>
        <w:t>2.</w:t>
      </w:r>
      <w:proofErr w:type="gramStart"/>
      <w:r w:rsidRPr="00BD655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D655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D6552" w:rsidRPr="00BD6552" w:rsidRDefault="00BD6552" w:rsidP="00037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6552"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 после его обнародования.</w:t>
      </w:r>
    </w:p>
    <w:p w:rsidR="00BD6552" w:rsidRDefault="00BD6552" w:rsidP="000375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552" w:rsidRDefault="00BD6552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552" w:rsidRDefault="00BD6552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552" w:rsidRDefault="00BD6552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CF6104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                                      </w:t>
      </w:r>
      <w:r w:rsidR="00C43F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C6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C43F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И. </w:t>
      </w:r>
      <w:proofErr w:type="spellStart"/>
      <w:r w:rsidR="00C65FF4">
        <w:rPr>
          <w:rFonts w:ascii="Times New Roman" w:eastAsia="Times New Roman" w:hAnsi="Times New Roman" w:cs="Times New Roman"/>
          <w:color w:val="000000"/>
          <w:sz w:val="28"/>
          <w:szCs w:val="28"/>
        </w:rPr>
        <w:t>Шамов</w:t>
      </w:r>
      <w:proofErr w:type="spellEnd"/>
    </w:p>
    <w:p w:rsidR="00837B55" w:rsidRDefault="00837B55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B55" w:rsidRDefault="00837B55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B55" w:rsidRDefault="00837B55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552" w:rsidRPr="00BD6552" w:rsidRDefault="00BD6552" w:rsidP="00BD655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552">
        <w:rPr>
          <w:rFonts w:ascii="Times New Roman" w:eastAsia="Times New Roman" w:hAnsi="Times New Roman" w:cs="Times New Roman"/>
          <w:sz w:val="28"/>
          <w:szCs w:val="28"/>
        </w:rPr>
        <w:t>Разослано: в дело, прокуратуру района</w:t>
      </w:r>
    </w:p>
    <w:p w:rsidR="00837B55" w:rsidRDefault="00837B55" w:rsidP="00BD65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B55" w:rsidRDefault="00837B55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6B18" w:rsidRDefault="00F66B18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6B18" w:rsidRDefault="00F66B18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6B18" w:rsidRDefault="00F66B18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6552" w:rsidRDefault="00BD6552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FF4" w:rsidRPr="00C65FF4" w:rsidRDefault="00C65FF4" w:rsidP="00C65FF4">
      <w:pPr>
        <w:spacing w:after="0" w:line="240" w:lineRule="auto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</w:t>
      </w:r>
      <w:r w:rsidRPr="00C65FF4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иложение </w:t>
      </w:r>
    </w:p>
    <w:p w:rsidR="00C65FF4" w:rsidRPr="00C65FF4" w:rsidRDefault="00C65FF4" w:rsidP="00C65FF4">
      <w:pPr>
        <w:spacing w:after="0" w:line="240" w:lineRule="auto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C65FF4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к </w:t>
      </w:r>
      <w:hyperlink w:anchor="sub_0" w:history="1">
        <w:r w:rsidRPr="00C65FF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постановлению</w:t>
        </w:r>
      </w:hyperlink>
      <w:r w:rsidRPr="00C65FF4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65FF4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администрации</w:t>
      </w:r>
      <w:r w:rsidRPr="00C65FF4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                                                                        Александровского сельсовета</w:t>
      </w:r>
      <w:r w:rsidRPr="00C65FF4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                                             </w:t>
      </w:r>
      <w:r w:rsidR="00C7696E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</w:t>
      </w:r>
      <w:r w:rsidR="0003758B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от 18.05.2022  № 99</w:t>
      </w:r>
      <w:r w:rsidRPr="00C65FF4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-п</w:t>
      </w:r>
    </w:p>
    <w:p w:rsidR="00837B55" w:rsidRDefault="00837B55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D68" w:rsidRDefault="00663D68" w:rsidP="00C65F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134AC" w:rsidP="00C65F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</w:p>
    <w:p w:rsidR="00A134AC" w:rsidRPr="00A134AC" w:rsidRDefault="00A134AC" w:rsidP="00C65F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о порядке регистрации трудовых договоров, заключенных работодателем - физическим лицом, не являющимся индивидуальным</w:t>
      </w:r>
    </w:p>
    <w:p w:rsidR="00A134AC" w:rsidRPr="00A134AC" w:rsidRDefault="00A134AC" w:rsidP="00C65F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ем, с работниками на территории</w:t>
      </w:r>
    </w:p>
    <w:p w:rsidR="00C65FF4" w:rsidRDefault="00A55619" w:rsidP="00C65F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15E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C65FF4" w:rsidRPr="00C65F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65FF4" w:rsidRDefault="00C65FF4" w:rsidP="00C65F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лександровский сельсовет Александровского района </w:t>
      </w:r>
    </w:p>
    <w:p w:rsidR="00C65FF4" w:rsidRPr="00C65FF4" w:rsidRDefault="00C65FF4" w:rsidP="00C65F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енбургской области</w:t>
      </w:r>
    </w:p>
    <w:p w:rsidR="00A55619" w:rsidRPr="00A134AC" w:rsidRDefault="00C65FF4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5619" w:rsidRDefault="00A55619" w:rsidP="00A556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Default="00A134AC" w:rsidP="00C65F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</w:t>
      </w:r>
      <w:r w:rsidR="00A55619" w:rsidRP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я </w:t>
      </w:r>
      <w:r w:rsidR="00C65F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ександровский сельсовет Александровского района Оренбургской</w:t>
      </w:r>
      <w:r w:rsidR="00C65F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области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Положение) разработано в соответствии с Трудовым кодексом Российской Фе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дерации.</w:t>
      </w:r>
    </w:p>
    <w:p w:rsidR="00C65FF4" w:rsidRPr="00C65FF4" w:rsidRDefault="00C65FF4" w:rsidP="00C65F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Е ПОЛОЖЕНИЯ</w:t>
      </w:r>
    </w:p>
    <w:p w:rsidR="0098173E" w:rsidRPr="00A134AC" w:rsidRDefault="0098173E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FF4" w:rsidRDefault="004D2A69" w:rsidP="00981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пределяет порядок регистрации трудовых договоров и факта прекращения трудовых договоров работодателей - физических лиц, не являющихся индивидуальными предпринимателями, с работниками на территор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C65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F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лександровский </w:t>
      </w:r>
    </w:p>
    <w:p w:rsidR="00A55619" w:rsidRPr="00C65FF4" w:rsidRDefault="00C65FF4" w:rsidP="009817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овет Александровского района Оренбургской области.</w:t>
      </w:r>
    </w:p>
    <w:p w:rsidR="00A134AC" w:rsidRPr="00A134AC" w:rsidRDefault="004D2A69" w:rsidP="00981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ой основой проведения данной регистрации является глава 48 Трудового кодекса Российской Федерации «Особенности регулирования труда работников, работающих у работодателей – физических лиц».</w:t>
      </w:r>
    </w:p>
    <w:p w:rsidR="00A134AC" w:rsidRPr="00C65FF4" w:rsidRDefault="00454761" w:rsidP="00981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ие настоящего Положения распространяется на работодателей – физических лиц, не являющихся индивидуальными предпринимателями и имеющих место жительства (в соответствии с регистрацией) на территор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C65F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ександровский  сельсовет Александровского района Оренбургской</w:t>
      </w:r>
      <w:r w:rsidR="00C65F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области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34AC" w:rsidRPr="00A134AC" w:rsidRDefault="00A134AC" w:rsidP="00981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4. Целью регистрации трудовых договоров является:</w:t>
      </w:r>
    </w:p>
    <w:p w:rsidR="00A134AC" w:rsidRPr="00A134AC" w:rsidRDefault="004D2A69" w:rsidP="00BD6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1.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я трудовых прав и социальных гарантий работников, работающих у работодателей - физических лиц, не являющихся индивидуальными предпринимателями.</w:t>
      </w:r>
    </w:p>
    <w:p w:rsidR="00A134AC" w:rsidRPr="00A134AC" w:rsidRDefault="004D2A69" w:rsidP="00BD6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2.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условий, ухудшающих положение работников, по сравнению с Трудовым кодексом Российской Федерации, законами, иными нормативными правовыми актами.</w:t>
      </w:r>
    </w:p>
    <w:p w:rsidR="00A134AC" w:rsidRPr="00A134AC" w:rsidRDefault="004D2A69" w:rsidP="00BD6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4.3.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учета численности граждан, занятых у работодателей - физических лиц, и мониторинга по вопросам занятости населения трудовой деятельностью.</w:t>
      </w:r>
    </w:p>
    <w:p w:rsidR="00A134AC" w:rsidRPr="00A134AC" w:rsidRDefault="004D2A69" w:rsidP="00BD6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4.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ая защита работников, предоставление им социальных гарантий, установленных Конституцией Российской Федерации, законодательством.</w:t>
      </w:r>
    </w:p>
    <w:p w:rsidR="00A134AC" w:rsidRPr="00A134AC" w:rsidRDefault="004D2A69" w:rsidP="00BD6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5.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ение трудовой деятельности граждан в период их работы у работодателей - физических лиц.</w:t>
      </w:r>
    </w:p>
    <w:p w:rsidR="004D2A69" w:rsidRDefault="007D2EA6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D6552">
        <w:rPr>
          <w:rFonts w:ascii="Times New Roman" w:eastAsia="Times New Roman" w:hAnsi="Times New Roman" w:cs="Times New Roman"/>
          <w:color w:val="000000"/>
          <w:sz w:val="28"/>
          <w:szCs w:val="28"/>
        </w:rPr>
        <w:t>1.5</w:t>
      </w:r>
      <w:r w:rsidR="004D2A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трудового договора, факта прекращения трудового договора носит уведомительный характер.</w:t>
      </w:r>
    </w:p>
    <w:p w:rsidR="00A134AC" w:rsidRPr="00A134AC" w:rsidRDefault="00BD6552" w:rsidP="004D2A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6</w:t>
      </w:r>
      <w:r w:rsidR="004D2A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ление трудового договора в силу, факта прекращения трудового договора не зависит от уведомительной регистрации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134AC" w:rsidRP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2. ПРЕДСТАВЛЕНИЕ ТРУДОВОГО ДОГОВОРА НА РЕГИСТРАЦИЮ</w:t>
      </w:r>
    </w:p>
    <w:p w:rsidR="00A134AC" w:rsidRPr="00A134AC" w:rsidRDefault="004D2A69" w:rsidP="007D2E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вой договор - это соглашение между работодателем и работником, в соответствии с которым работодатель обязуется предоставить работнику работу по обусловленной </w:t>
      </w:r>
      <w:r w:rsidR="00A134AC" w:rsidRPr="00A134AC">
        <w:rPr>
          <w:rFonts w:ascii="Times New Roman" w:eastAsia="Times New Roman" w:hAnsi="Times New Roman" w:cs="Times New Roman"/>
          <w:sz w:val="28"/>
          <w:szCs w:val="28"/>
        </w:rPr>
        <w:t>трудовой функции, обеспечить</w:t>
      </w:r>
      <w:r w:rsidR="00BD6552">
        <w:rPr>
          <w:rFonts w:ascii="Times New Roman" w:eastAsia="Times New Roman" w:hAnsi="Times New Roman" w:cs="Times New Roman"/>
          <w:sz w:val="28"/>
          <w:szCs w:val="28"/>
        </w:rPr>
        <w:t xml:space="preserve"> условия труда, предусмотренные </w:t>
      </w:r>
      <w:r w:rsidR="00A134AC" w:rsidRPr="00A134AC">
        <w:rPr>
          <w:rFonts w:ascii="Times New Roman" w:eastAsia="Times New Roman" w:hAnsi="Times New Roman" w:cs="Times New Roman"/>
          <w:sz w:val="28"/>
          <w:szCs w:val="28"/>
        </w:rPr>
        <w:t>Трудовым</w:t>
      </w:r>
      <w:r w:rsidR="00BF06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="00A134AC" w:rsidRPr="00BD6552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="00BF06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34AC" w:rsidRPr="00A134AC">
        <w:rPr>
          <w:rFonts w:ascii="Times New Roman" w:eastAsia="Times New Roman" w:hAnsi="Times New Roman" w:cs="Times New Roman"/>
          <w:sz w:val="28"/>
          <w:szCs w:val="28"/>
        </w:rPr>
        <w:t>Российской Федерации, законами и иными нормативными правовыми актами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жащими нормы трудового права, своевременно и в полном размере выплачивать работнику заработную плату, а работник обязуется лично выполнять определенную этим соглашением трудовую функцию, соблюдать</w:t>
      </w:r>
      <w:proofErr w:type="gramEnd"/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 внутреннего трудового распорядка.</w:t>
      </w:r>
    </w:p>
    <w:p w:rsidR="00A134AC" w:rsidRPr="00A134AC" w:rsidRDefault="00A134AC" w:rsidP="00BD6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ми трудового договора являются работодатель и работник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й договор, заключенный в письменной форме, является документом, подтверждающим время работы у работодателя - физического лица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датель - физическое лицо не имеет права вести трудовые книжки на работников.</w:t>
      </w:r>
    </w:p>
    <w:p w:rsidR="00A134AC" w:rsidRPr="00A134AC" w:rsidRDefault="00A134AC" w:rsidP="00BD6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вой договор между работником и работодателем - физическим лицом по соглашению сторон может заключаться как на неопределенный, так и на определенный срок. </w:t>
      </w:r>
      <w:r w:rsidRPr="00A134AC">
        <w:rPr>
          <w:rFonts w:ascii="Times New Roman" w:eastAsia="Times New Roman" w:hAnsi="Times New Roman" w:cs="Times New Roman"/>
          <w:sz w:val="28"/>
          <w:szCs w:val="28"/>
        </w:rPr>
        <w:t>Срочный трудовой договор заключается на срок не более пяти лет.</w:t>
      </w:r>
    </w:p>
    <w:p w:rsidR="00A134AC" w:rsidRPr="00A134AC" w:rsidRDefault="00A134AC" w:rsidP="00BD6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sz w:val="28"/>
          <w:szCs w:val="28"/>
        </w:rPr>
        <w:t>Об изменении существующих условий, предусмотренных трудовым договором, работодатель - физическое лицо в письменной форме предупреждает работника не менее чем за 14 календарных дней. Письменное уведомление является неотъемлемым приложением к трудовому договору.</w:t>
      </w:r>
    </w:p>
    <w:p w:rsidR="00A134AC" w:rsidRPr="00A134AC" w:rsidRDefault="004D2A69" w:rsidP="007D2E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A134AC" w:rsidRPr="00A134AC">
        <w:rPr>
          <w:rFonts w:ascii="Times New Roman" w:eastAsia="Times New Roman" w:hAnsi="Times New Roman" w:cs="Times New Roman"/>
          <w:sz w:val="28"/>
          <w:szCs w:val="28"/>
        </w:rPr>
        <w:t xml:space="preserve">Трудовой </w:t>
      </w:r>
      <w:proofErr w:type="gramStart"/>
      <w:r w:rsidR="00A134AC" w:rsidRPr="00A134AC">
        <w:rPr>
          <w:rFonts w:ascii="Times New Roman" w:eastAsia="Times New Roman" w:hAnsi="Times New Roman" w:cs="Times New Roman"/>
          <w:sz w:val="28"/>
          <w:szCs w:val="28"/>
        </w:rPr>
        <w:t>договор</w:t>
      </w:r>
      <w:proofErr w:type="gramEnd"/>
      <w:r w:rsidR="00A134AC" w:rsidRPr="00A134AC">
        <w:rPr>
          <w:rFonts w:ascii="Times New Roman" w:eastAsia="Times New Roman" w:hAnsi="Times New Roman" w:cs="Times New Roman"/>
          <w:sz w:val="28"/>
          <w:szCs w:val="28"/>
        </w:rPr>
        <w:t xml:space="preserve"> может быть расторгнут по основаниям, предусмотренным Трудовым </w:t>
      </w:r>
      <w:hyperlink r:id="rId7" w:history="1">
        <w:r w:rsidR="00A134AC" w:rsidRPr="00A134AC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="00A134AC" w:rsidRPr="00A134AC">
        <w:rPr>
          <w:rFonts w:ascii="Times New Roman" w:eastAsia="Times New Roman" w:hAnsi="Times New Roman" w:cs="Times New Roman"/>
          <w:sz w:val="28"/>
          <w:szCs w:val="28"/>
        </w:rPr>
        <w:t> Российской Федерации.</w:t>
      </w:r>
    </w:p>
    <w:p w:rsidR="00A134AC" w:rsidRPr="00A134AC" w:rsidRDefault="00A134AC" w:rsidP="00BD6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sz w:val="28"/>
          <w:szCs w:val="28"/>
        </w:rPr>
        <w:t>В случае прекращения работодателем - физическим лицом своей деятельности трудовой договор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оргается на основании законодательных актов.</w:t>
      </w:r>
    </w:p>
    <w:p w:rsidR="00A134AC" w:rsidRPr="00A134AC" w:rsidRDefault="00A134AC" w:rsidP="00BD6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увольнения работника по любым основаниям работодатель - физическое лицо делает соответствующую запись в трудовом договоре, скрепленную подписями двух сторон договора. Об увольнении работника работодатель - физическое лицо извещает в 5-дневный срок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.</w:t>
      </w:r>
    </w:p>
    <w:p w:rsidR="00A134AC" w:rsidRPr="00A134AC" w:rsidRDefault="004D2A69" w:rsidP="007D2E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3.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одатель - </w:t>
      </w:r>
      <w:r w:rsidR="00A134AC" w:rsidRPr="00A134AC">
        <w:rPr>
          <w:rFonts w:ascii="Times New Roman" w:eastAsia="Times New Roman" w:hAnsi="Times New Roman" w:cs="Times New Roman"/>
          <w:sz w:val="28"/>
          <w:szCs w:val="28"/>
        </w:rPr>
        <w:t>физическое лицо, виновный в нарушении трудового законодательства и иных нормативных правовых актов, содержащих нормы трудового права, привлекается к дисциплинарной ответственности в порядке, установленном Трудовым </w:t>
      </w:r>
      <w:hyperlink r:id="rId8" w:history="1">
        <w:r w:rsidR="00A134AC" w:rsidRPr="00A134AC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="00A134AC" w:rsidRPr="00A134AC">
        <w:rPr>
          <w:rFonts w:ascii="Times New Roman" w:eastAsia="Times New Roman" w:hAnsi="Times New Roman" w:cs="Times New Roman"/>
          <w:sz w:val="28"/>
          <w:szCs w:val="28"/>
        </w:rPr>
        <w:t> Российской Федерации, иными федеральными законами, а также привлекается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гражданско-правовой, административной и уголовной ответственности в порядке, установленном федеральными законами.</w:t>
      </w:r>
    </w:p>
    <w:p w:rsidR="00A134AC" w:rsidRPr="00A134AC" w:rsidRDefault="004D2A69" w:rsidP="007D2E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одатель - физическое лицо, не являющийся индивидуальным предпринимателем (далее - работодатель), представляет в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ный в письменной форме трудовой договор с работником для регистрации в трех экземплярах.</w:t>
      </w:r>
    </w:p>
    <w:p w:rsidR="00A134AC" w:rsidRPr="00A134AC" w:rsidRDefault="004D2A69" w:rsidP="007D2E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рудовом договоре, который представляется на регистрацию в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, в десятидневный срок с момента заключения делается отметка, заверенная печатью в территориальных органах: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пенсионного обеспечения;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го страхования;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ого страхования.</w:t>
      </w:r>
    </w:p>
    <w:p w:rsidR="00A134AC" w:rsidRP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3. ПРОВЕДЕНИЕ РЕГИСТРАЦИИ ТРУДОВОГО ДОГОВОРА</w:t>
      </w:r>
    </w:p>
    <w:p w:rsidR="00A134AC" w:rsidRPr="00A134AC" w:rsidRDefault="004D2A6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 3.1.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гистрации трудового договора работодатель предъявляет паспорт и представляет: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ление о регистрации трудового договора, оформленное в соответствии с приложением 1 к настоящему Положению;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три экземпляра трудового договора.</w:t>
      </w:r>
    </w:p>
    <w:p w:rsidR="00A134AC" w:rsidRPr="00A134AC" w:rsidRDefault="004D2A6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 3.2.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гистрации факта прекращения трудового договора работодатель представляет: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ление о регистрации факта прекращения трудового договора, оформленное в соответствии с приложением 2 к настоящему Положению;</w:t>
      </w:r>
    </w:p>
    <w:p w:rsidR="00A134AC" w:rsidRPr="007D2EA6" w:rsidRDefault="00A134AC" w:rsidP="007D2E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ва экземпляра трудового договора, ранее зарегистрированного в администрац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7D2E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ександровский  сельсовет Александровского района Оренбургской</w:t>
      </w:r>
      <w:r w:rsidR="007D2E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области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34AC" w:rsidRPr="00A134AC" w:rsidRDefault="00BD6552" w:rsidP="00BD6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</w:t>
      </w:r>
      <w:r w:rsidR="004D2A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Специалист) осуществляет регистрацию трудового договора не позднее чем в семидневный срок со дня представления данного договора работодателем.</w:t>
      </w:r>
    </w:p>
    <w:p w:rsidR="00A134AC" w:rsidRPr="00A134AC" w:rsidRDefault="00BD6552" w:rsidP="00BD6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</w:t>
      </w:r>
      <w:r w:rsidR="004D2A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существлении регистрации трудовых договоров устанавливается наличие в них всех условий, ухудшающих положение работников по сравнению с Трудовым кодексом Российской Федерации, законами, иными нормативными правовыми актами.</w:t>
      </w:r>
    </w:p>
    <w:p w:rsidR="00A134AC" w:rsidRPr="00A134AC" w:rsidRDefault="00BD6552" w:rsidP="00BD6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</w:t>
      </w:r>
      <w:r w:rsidR="004D2A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трудового договора, ухудшающие положение работников по сравнению с Трудовым кодексом Российской Федерации, законами, иными нормативными правовыми актами, признаются недействительными.</w:t>
      </w:r>
    </w:p>
    <w:p w:rsidR="00A134AC" w:rsidRPr="00A134AC" w:rsidRDefault="00BD6552" w:rsidP="00BD6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</w:t>
      </w:r>
      <w:r w:rsidR="004D2A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выявления в тексте трудового договора нарушений требований трудового законодательства специалист выдает работодателю заключение с указанием таких нарушений и необходимостью их устранения.</w:t>
      </w:r>
    </w:p>
    <w:p w:rsidR="00A134AC" w:rsidRPr="00A134AC" w:rsidRDefault="00A134AC" w:rsidP="007D2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существлении регистрации на всех экземплярах трудового договора специалистом проставляется печать, регистрационный номер, дата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едения регистрации, должность, подпись и расшифровка подписи специалиста осуществившего регистрацию.</w:t>
      </w:r>
    </w:p>
    <w:p w:rsidR="00A134AC" w:rsidRPr="00A134AC" w:rsidRDefault="00A134AC" w:rsidP="007D2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экземпляр зарегистрированного трудового договора оставляется в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 администрации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действующими нормативными актами направляет трудовые договоры для хранения в архив. Трудовые договоры в установленном порядке хранятся 75 лет.</w:t>
      </w:r>
    </w:p>
    <w:p w:rsidR="00A134AC" w:rsidRPr="00A134AC" w:rsidRDefault="00A134AC" w:rsidP="007D2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ационный номер и всю информацию, необходимую для мониторинга </w:t>
      </w:r>
      <w:r w:rsidRPr="00A134AC">
        <w:rPr>
          <w:rFonts w:ascii="Times New Roman" w:eastAsia="Times New Roman" w:hAnsi="Times New Roman" w:cs="Times New Roman"/>
          <w:sz w:val="28"/>
          <w:szCs w:val="28"/>
        </w:rPr>
        <w:t>специалист вносит в журнал регистрации трудовых договоров, заключаемых работником с работодателем - физическим лицом по установленной форме согласно</w:t>
      </w:r>
      <w:r w:rsidR="00430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A134AC">
          <w:rPr>
            <w:rFonts w:ascii="Times New Roman" w:eastAsia="Times New Roman" w:hAnsi="Times New Roman" w:cs="Times New Roman"/>
            <w:sz w:val="28"/>
            <w:szCs w:val="28"/>
          </w:rPr>
          <w:t>приложению</w:t>
        </w:r>
      </w:hyperlink>
      <w:r w:rsidR="00430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4AC">
        <w:rPr>
          <w:rFonts w:ascii="Times New Roman" w:eastAsia="Times New Roman" w:hAnsi="Times New Roman" w:cs="Times New Roman"/>
          <w:sz w:val="28"/>
          <w:szCs w:val="28"/>
        </w:rPr>
        <w:t>3 к настоящему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ю.</w:t>
      </w:r>
    </w:p>
    <w:p w:rsidR="00A134AC" w:rsidRPr="007D2EA6" w:rsidRDefault="00BD6552" w:rsidP="00BD6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</w:t>
      </w:r>
      <w:r w:rsidR="004D2A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й экземпляр зарегистрированного трудового договора хранится у работодателя, второй - у работника, третий - в администрац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7D2EA6" w:rsidRPr="007D2E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D2E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лександровский сельсовет Александровского района Оренбургской области. 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 зарегистрированного трудового договора должна находиться на рабочем месте работника.</w:t>
      </w:r>
    </w:p>
    <w:p w:rsidR="00A134AC" w:rsidRPr="00A134AC" w:rsidRDefault="00BD6552" w:rsidP="00BD6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</w:t>
      </w:r>
      <w:r w:rsidR="004D2A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ление срока действия трудового договора, перевод работника на другую постоянную работу, перемещение, изменение существенных условий труда осуществляются путем внесения письменных изменений в трудовой договор, которые работодатель - физическое лицо обязан предоставить на регистрацию в порядке, установленном выше.</w:t>
      </w:r>
    </w:p>
    <w:p w:rsidR="00A134AC" w:rsidRDefault="00BD6552" w:rsidP="00BD6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9</w:t>
      </w:r>
      <w:r w:rsidR="004D2A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асторжении трудовых отношений с работником до истечения срока, указанного в Трудовом договоре, работодатель - физическое лицо обязан сообщить в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исьменной форме.</w:t>
      </w:r>
    </w:p>
    <w:p w:rsidR="00BD6552" w:rsidRPr="00A134AC" w:rsidRDefault="00BD6552" w:rsidP="00BD6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4. РЕГИСТРАЦИЯ ФАКТА ПРЕКРАЩЕНИЯ ТРУДОВОГО ДОГОВОРА</w:t>
      </w:r>
    </w:p>
    <w:p w:rsidR="00BD6552" w:rsidRPr="00A134AC" w:rsidRDefault="00BD6552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E06419" w:rsidRDefault="004D2A69" w:rsidP="00E06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гистрации факта прекращения трудового договора работодатель представляет два экземпляра зарегистрированного в администрац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E064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ександровский сельсовет Александровского района Оренбургской области</w:t>
      </w:r>
      <w:r w:rsidR="00E06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 договора с отметками работодателя о прекращении данного договора.</w:t>
      </w:r>
    </w:p>
    <w:p w:rsidR="00A134AC" w:rsidRPr="00A134AC" w:rsidRDefault="004D2A69" w:rsidP="00BD6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 имеет право самостоятельно обратиться в администрацию для регистрации факта прекращения трудового договора в случаях и при соблюдении условий, определенных главой 48 Трудового кодекса Российской Федерации.</w:t>
      </w:r>
    </w:p>
    <w:p w:rsidR="00A134AC" w:rsidRPr="00A134AC" w:rsidRDefault="004D2A69" w:rsidP="00BD6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ждом экземпляре зарегистрированного трудового договора специалист проставляет отметку с указанием номера и даты прекращения указанного договора.</w:t>
      </w:r>
    </w:p>
    <w:p w:rsidR="00A134AC" w:rsidRDefault="004D2A69" w:rsidP="00BD6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и дату приказа, подтверждающего факта прекращения трудового договора, а также основание прекращения трудовых отношений специалист вносит в журнал регистрации трудовых договоров, заключаемых работником с работодателем - физическим лицом.</w:t>
      </w:r>
    </w:p>
    <w:p w:rsidR="00BD6552" w:rsidRDefault="00BD6552" w:rsidP="00BD6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5C93" w:rsidRDefault="002F5C93" w:rsidP="00BD6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5C93" w:rsidRPr="00A134AC" w:rsidRDefault="002F5C93" w:rsidP="00BD6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 ЗАКЛЮЧИТЕЛЬНЫЕ ПОЛОЖЕНИЯ</w:t>
      </w:r>
    </w:p>
    <w:p w:rsidR="002F5C93" w:rsidRPr="00A134AC" w:rsidRDefault="002F5C93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134AC" w:rsidP="00BD6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F5C93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заключенного в письменной форме соглашения об изменении определенных сторонами условий трудового договора осуществляется аналогично регистрации трудового договора в соответствии с настоящим Положением.</w:t>
      </w:r>
    </w:p>
    <w:p w:rsidR="00E06419" w:rsidRDefault="002F5C93" w:rsidP="00E06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нал регистрации трудовых договоров, заключаемых работником с работодателем - физическим лицом, хранится в установленном порядке в администрац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E06419" w:rsidRPr="00E064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64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лександровский </w:t>
      </w:r>
    </w:p>
    <w:p w:rsidR="00A134AC" w:rsidRPr="00E06419" w:rsidRDefault="00E064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овет Александровского района Оренбургской области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75 лет.</w:t>
      </w:r>
    </w:p>
    <w:p w:rsidR="00A134AC" w:rsidRPr="00A134AC" w:rsidRDefault="002F5C93" w:rsidP="00E06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.</w:t>
      </w:r>
      <w:r w:rsidR="00A134AC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Вышеуказанный журнал должен быть прошит, пронумерован и скреплен печатью и подписью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1DE9" w:rsidRDefault="00F41DE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1DE9" w:rsidRDefault="00F41DE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1DE9" w:rsidRDefault="00F41DE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1DE9" w:rsidRDefault="00F41DE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7CE5" w:rsidRDefault="00117CE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7CE5" w:rsidRDefault="00117CE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7CE5" w:rsidRDefault="00117CE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7CE5" w:rsidRDefault="00117CE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7CE5" w:rsidRDefault="00117CE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7CE5" w:rsidRDefault="00117CE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7CE5" w:rsidRDefault="00117CE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7CE5" w:rsidRDefault="00117CE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7CE5" w:rsidRDefault="00117CE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7CE5" w:rsidRDefault="00117CE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7CE5" w:rsidRDefault="00117CE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7CE5" w:rsidRDefault="00117CE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7CE5" w:rsidRDefault="00117CE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7CE5" w:rsidRDefault="00117CE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7CE5" w:rsidRDefault="00117CE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7CE5" w:rsidRDefault="00117CE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7CE5" w:rsidRDefault="00117CE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7CE5" w:rsidRDefault="00117CE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7CE5" w:rsidRDefault="00117CE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7CE5" w:rsidRDefault="00117CE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7CE5" w:rsidRDefault="00117CE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7CE5" w:rsidRDefault="00117CE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7CE5" w:rsidRDefault="00117CE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7CE5" w:rsidRDefault="00117CE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7CE5" w:rsidRPr="00A134AC" w:rsidRDefault="00117CE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62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229"/>
        <w:gridCol w:w="2228"/>
        <w:gridCol w:w="5172"/>
      </w:tblGrid>
      <w:tr w:rsidR="00A134AC" w:rsidRPr="00A134AC" w:rsidTr="00A55619">
        <w:trPr>
          <w:trHeight w:val="1484"/>
          <w:tblCellSpacing w:w="0" w:type="dxa"/>
        </w:trPr>
        <w:tc>
          <w:tcPr>
            <w:tcW w:w="2229" w:type="dxa"/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28" w:type="dxa"/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172" w:type="dxa"/>
            <w:hideMark/>
          </w:tcPr>
          <w:p w:rsidR="000C2418" w:rsidRPr="000C2418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1 </w:t>
            </w:r>
          </w:p>
          <w:p w:rsidR="00A134AC" w:rsidRPr="000C2418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ложению  о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</w:t>
            </w:r>
            <w:r w:rsidR="00A55619" w:rsidRPr="000C2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0C2418" w:rsidRPr="000C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лександровский сельсовет </w:t>
            </w:r>
          </w:p>
          <w:p w:rsidR="00A134AC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A134AC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A134AC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A134AC" w:rsidRPr="00A134AC" w:rsidRDefault="00A55619" w:rsidP="00A55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55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е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__________________</w:t>
            </w:r>
          </w:p>
        </w:tc>
      </w:tr>
    </w:tbl>
    <w:p w:rsidR="00A55619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</w:t>
      </w: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134AC" w:rsidP="00E064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:rsidR="00E06419" w:rsidRDefault="00A134AC" w:rsidP="00E064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егистрации трудового договора, заключенного </w:t>
      </w:r>
    </w:p>
    <w:p w:rsidR="00E06419" w:rsidRDefault="00A134AC" w:rsidP="00E064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одателем - </w:t>
      </w:r>
      <w:r w:rsidR="002F5C93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м лицом, не являющимся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134AC" w:rsidRDefault="00A134AC" w:rsidP="00E064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 предпринимателем,</w:t>
      </w:r>
      <w:r w:rsidR="00E06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с работником</w:t>
      </w:r>
    </w:p>
    <w:p w:rsidR="00283963" w:rsidRDefault="00283963" w:rsidP="00E064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6419" w:rsidRPr="00A134AC" w:rsidRDefault="00E06419" w:rsidP="00E064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E06419" w:rsidRDefault="00A134AC" w:rsidP="00E06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у зарегистрировать в администрац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E064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ександровский сельсовет Александровского района Оренбургской области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й договор, заключенный мной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B92D54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D54">
        <w:rPr>
          <w:rFonts w:ascii="Times New Roman" w:eastAsia="Times New Roman" w:hAnsi="Times New Roman" w:cs="Times New Roman"/>
          <w:color w:val="000000"/>
          <w:sz w:val="24"/>
          <w:szCs w:val="24"/>
        </w:rPr>
        <w:t>(фамилия, имя, отчество (полностью) работодателя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B92D54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D54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жительства (в соответствии с регистрацией):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134AC" w:rsidRPr="00B92D54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D54">
        <w:rPr>
          <w:rFonts w:ascii="Times New Roman" w:eastAsia="Times New Roman" w:hAnsi="Times New Roman" w:cs="Times New Roman"/>
          <w:color w:val="000000"/>
          <w:sz w:val="24"/>
          <w:szCs w:val="24"/>
        </w:rPr>
        <w:t>(адрес места жительства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с работником ______________________________________________________</w:t>
      </w:r>
    </w:p>
    <w:p w:rsidR="00A134AC" w:rsidRPr="00B92D54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D5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</w:t>
      </w:r>
      <w:r w:rsidR="00B92D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B92D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фамилия, имя, отчество (полностью) работника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гистрации трудового договора мной представляются три оригинала трудовых договоров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             __________________ /____________________</w:t>
      </w:r>
    </w:p>
    <w:p w:rsidR="00A134AC" w:rsidRPr="00A134AC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55619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="00A134AC"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ат</w:t>
      </w:r>
      <w:r w:rsidRPr="00A55619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A134AC"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подачи заявления                           подпись                                расшифровка подписи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 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:rsid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B55" w:rsidRDefault="00837B5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Pr="00A134AC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115"/>
        <w:gridCol w:w="2115"/>
        <w:gridCol w:w="5125"/>
      </w:tblGrid>
      <w:tr w:rsidR="00A134AC" w:rsidRPr="00A134AC" w:rsidTr="00A134AC">
        <w:trPr>
          <w:tblCellSpacing w:w="0" w:type="dxa"/>
        </w:trPr>
        <w:tc>
          <w:tcPr>
            <w:tcW w:w="2385" w:type="dxa"/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385" w:type="dxa"/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35" w:type="dxa"/>
            <w:hideMark/>
          </w:tcPr>
          <w:p w:rsidR="000C2418" w:rsidRPr="000C2418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2 </w:t>
            </w:r>
          </w:p>
          <w:p w:rsidR="00A55619" w:rsidRPr="000C2418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ложению  о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</w:t>
            </w:r>
            <w:r w:rsidR="00A55619" w:rsidRPr="000C24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0C2418" w:rsidRPr="000C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андровский сельсовет</w:t>
            </w:r>
            <w:r w:rsidR="00A55619" w:rsidRPr="000C24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5619" w:rsidRPr="00A134AC" w:rsidRDefault="00A55619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34AC" w:rsidRPr="00A134AC" w:rsidRDefault="00A134AC" w:rsidP="00A55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е администрации </w:t>
            </w:r>
            <w:r w:rsidR="00A5561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A55619" w:rsidRDefault="00A55619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3963" w:rsidRDefault="00283963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55619" w:rsidP="00B92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:rsidR="00A134AC" w:rsidRDefault="00A134AC" w:rsidP="00B92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егистрации факта прекращения трудового договора заключенного работодателем - </w:t>
      </w:r>
      <w:r w:rsidR="002F5C93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м лицом, не являющимся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ым предпринимателем, с работником</w:t>
      </w:r>
    </w:p>
    <w:p w:rsidR="00B92D54" w:rsidRDefault="00B92D54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2D54" w:rsidRPr="00A134AC" w:rsidRDefault="00B92D54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2D54" w:rsidRDefault="00A134AC" w:rsidP="002F5C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у зарегистрировать в администрац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B92D54" w:rsidRPr="00B92D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2D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ександровский сельсовет Александровского района Оренбургской области</w:t>
      </w:r>
      <w:r w:rsidR="00B92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 </w:t>
      </w:r>
      <w:r w:rsidR="00B92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кращения трудового договора,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ного</w:t>
      </w:r>
      <w:r w:rsidR="002E7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мной</w:t>
      </w:r>
    </w:p>
    <w:p w:rsidR="00A134AC" w:rsidRPr="00A134AC" w:rsidRDefault="00A134AC" w:rsidP="00A55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="00B92D5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</w:t>
      </w:r>
    </w:p>
    <w:p w:rsidR="00A134AC" w:rsidRPr="00B92D54" w:rsidRDefault="00A134AC" w:rsidP="00B92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D54">
        <w:rPr>
          <w:rFonts w:ascii="Times New Roman" w:eastAsia="Times New Roman" w:hAnsi="Times New Roman" w:cs="Times New Roman"/>
          <w:color w:val="000000"/>
          <w:sz w:val="24"/>
          <w:szCs w:val="24"/>
        </w:rPr>
        <w:t>(фамилия, имя, отчество (полностью) работодателя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B92D54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D54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жительства (в соответствии с регистрацией):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134AC" w:rsidRPr="00B92D54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D54">
        <w:rPr>
          <w:rFonts w:ascii="Times New Roman" w:eastAsia="Times New Roman" w:hAnsi="Times New Roman" w:cs="Times New Roman"/>
          <w:color w:val="000000"/>
          <w:sz w:val="24"/>
          <w:szCs w:val="24"/>
        </w:rPr>
        <w:t>(адрес места жительства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с работником ______________________________________________________</w:t>
      </w:r>
    </w:p>
    <w:p w:rsidR="00A134AC" w:rsidRPr="00B92D54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D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 </w:t>
      </w:r>
      <w:r w:rsidR="00B92D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B92D54">
        <w:rPr>
          <w:rFonts w:ascii="Times New Roman" w:eastAsia="Times New Roman" w:hAnsi="Times New Roman" w:cs="Times New Roman"/>
          <w:color w:val="000000"/>
          <w:sz w:val="24"/>
          <w:szCs w:val="24"/>
        </w:rPr>
        <w:t>(фамилия, имя, отчество (полностью) работника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гистрации факта прекращения трудового договора мной представляются два ранее зарегистрированных в администрац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B92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D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ександровский сельсовет Александровского района Оренбургской области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ых договора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           __________________ /________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дата подачи</w:t>
      </w:r>
      <w:r w:rsidR="00A55619" w:rsidRPr="00A556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заявления                     </w:t>
      </w:r>
      <w:r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подпись                   </w:t>
      </w:r>
      <w:r w:rsidR="00A556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</w:t>
      </w:r>
      <w:r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расшифровка подписи</w:t>
      </w:r>
    </w:p>
    <w:p w:rsid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3963" w:rsidRDefault="00283963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3963" w:rsidRDefault="00283963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3963" w:rsidRDefault="00283963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5C93" w:rsidRDefault="002F5C93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5C93" w:rsidRDefault="002F5C93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418" w:rsidRPr="000C2418" w:rsidRDefault="000C2418" w:rsidP="000C2418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418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0C2418" w:rsidRPr="000C2418" w:rsidRDefault="000C2418" w:rsidP="000C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418">
        <w:rPr>
          <w:rFonts w:ascii="Times New Roman" w:eastAsia="Times New Roman" w:hAnsi="Times New Roman" w:cs="Times New Roman"/>
          <w:sz w:val="24"/>
          <w:szCs w:val="24"/>
        </w:rPr>
        <w:tab/>
      </w:r>
      <w:r w:rsidRPr="000C2418">
        <w:rPr>
          <w:rFonts w:ascii="Times New Roman" w:eastAsia="Times New Roman" w:hAnsi="Times New Roman" w:cs="Times New Roman"/>
          <w:sz w:val="24"/>
          <w:szCs w:val="24"/>
        </w:rPr>
        <w:tab/>
      </w:r>
      <w:r w:rsidRPr="000C2418">
        <w:rPr>
          <w:rFonts w:ascii="Times New Roman" w:eastAsia="Times New Roman" w:hAnsi="Times New Roman" w:cs="Times New Roman"/>
          <w:sz w:val="24"/>
          <w:szCs w:val="24"/>
        </w:rPr>
        <w:tab/>
      </w:r>
      <w:r w:rsidRPr="000C2418">
        <w:rPr>
          <w:rFonts w:ascii="Times New Roman" w:eastAsia="Times New Roman" w:hAnsi="Times New Roman" w:cs="Times New Roman"/>
          <w:sz w:val="24"/>
          <w:szCs w:val="24"/>
        </w:rPr>
        <w:tab/>
      </w:r>
      <w:r w:rsidRPr="000C2418">
        <w:rPr>
          <w:rFonts w:ascii="Times New Roman" w:eastAsia="Times New Roman" w:hAnsi="Times New Roman" w:cs="Times New Roman"/>
          <w:sz w:val="24"/>
          <w:szCs w:val="24"/>
        </w:rPr>
        <w:tab/>
      </w:r>
      <w:r w:rsidRPr="000C2418">
        <w:rPr>
          <w:rFonts w:ascii="Times New Roman" w:eastAsia="Times New Roman" w:hAnsi="Times New Roman" w:cs="Times New Roman"/>
          <w:sz w:val="24"/>
          <w:szCs w:val="24"/>
        </w:rPr>
        <w:tab/>
      </w:r>
      <w:r w:rsidRPr="000C2418">
        <w:rPr>
          <w:rFonts w:ascii="Times New Roman" w:eastAsia="Times New Roman" w:hAnsi="Times New Roman" w:cs="Times New Roman"/>
          <w:sz w:val="24"/>
          <w:szCs w:val="24"/>
        </w:rPr>
        <w:tab/>
        <w:t>к Положению о порядке регистрации</w:t>
      </w:r>
    </w:p>
    <w:p w:rsidR="000C2418" w:rsidRPr="000C2418" w:rsidRDefault="000C2418" w:rsidP="000C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418">
        <w:rPr>
          <w:rFonts w:ascii="Times New Roman" w:eastAsia="Times New Roman" w:hAnsi="Times New Roman" w:cs="Times New Roman"/>
          <w:sz w:val="24"/>
          <w:szCs w:val="24"/>
        </w:rPr>
        <w:tab/>
      </w:r>
      <w:r w:rsidRPr="000C2418">
        <w:rPr>
          <w:rFonts w:ascii="Times New Roman" w:eastAsia="Times New Roman" w:hAnsi="Times New Roman" w:cs="Times New Roman"/>
          <w:sz w:val="24"/>
          <w:szCs w:val="24"/>
        </w:rPr>
        <w:tab/>
      </w:r>
      <w:r w:rsidRPr="000C2418">
        <w:rPr>
          <w:rFonts w:ascii="Times New Roman" w:eastAsia="Times New Roman" w:hAnsi="Times New Roman" w:cs="Times New Roman"/>
          <w:sz w:val="24"/>
          <w:szCs w:val="24"/>
        </w:rPr>
        <w:tab/>
      </w:r>
      <w:r w:rsidRPr="000C2418">
        <w:rPr>
          <w:rFonts w:ascii="Times New Roman" w:eastAsia="Times New Roman" w:hAnsi="Times New Roman" w:cs="Times New Roman"/>
          <w:sz w:val="24"/>
          <w:szCs w:val="24"/>
        </w:rPr>
        <w:tab/>
      </w:r>
      <w:r w:rsidRPr="000C2418">
        <w:rPr>
          <w:rFonts w:ascii="Times New Roman" w:eastAsia="Times New Roman" w:hAnsi="Times New Roman" w:cs="Times New Roman"/>
          <w:sz w:val="24"/>
          <w:szCs w:val="24"/>
        </w:rPr>
        <w:tab/>
      </w:r>
      <w:r w:rsidRPr="000C2418">
        <w:rPr>
          <w:rFonts w:ascii="Times New Roman" w:eastAsia="Times New Roman" w:hAnsi="Times New Roman" w:cs="Times New Roman"/>
          <w:sz w:val="24"/>
          <w:szCs w:val="24"/>
        </w:rPr>
        <w:tab/>
      </w:r>
      <w:r w:rsidRPr="000C2418">
        <w:rPr>
          <w:rFonts w:ascii="Times New Roman" w:eastAsia="Times New Roman" w:hAnsi="Times New Roman" w:cs="Times New Roman"/>
          <w:sz w:val="24"/>
          <w:szCs w:val="24"/>
        </w:rPr>
        <w:tab/>
        <w:t>трудовых договоров, заключенных</w:t>
      </w:r>
    </w:p>
    <w:p w:rsidR="000C2418" w:rsidRPr="000C2418" w:rsidRDefault="000C2418" w:rsidP="000C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418">
        <w:rPr>
          <w:rFonts w:ascii="Times New Roman" w:eastAsia="Times New Roman" w:hAnsi="Times New Roman" w:cs="Times New Roman"/>
          <w:sz w:val="24"/>
          <w:szCs w:val="24"/>
        </w:rPr>
        <w:tab/>
      </w:r>
      <w:r w:rsidRPr="000C2418">
        <w:rPr>
          <w:rFonts w:ascii="Times New Roman" w:eastAsia="Times New Roman" w:hAnsi="Times New Roman" w:cs="Times New Roman"/>
          <w:sz w:val="24"/>
          <w:szCs w:val="24"/>
        </w:rPr>
        <w:tab/>
      </w:r>
      <w:r w:rsidRPr="000C2418">
        <w:rPr>
          <w:rFonts w:ascii="Times New Roman" w:eastAsia="Times New Roman" w:hAnsi="Times New Roman" w:cs="Times New Roman"/>
          <w:sz w:val="24"/>
          <w:szCs w:val="24"/>
        </w:rPr>
        <w:tab/>
      </w:r>
      <w:r w:rsidRPr="000C2418">
        <w:rPr>
          <w:rFonts w:ascii="Times New Roman" w:eastAsia="Times New Roman" w:hAnsi="Times New Roman" w:cs="Times New Roman"/>
          <w:sz w:val="24"/>
          <w:szCs w:val="24"/>
        </w:rPr>
        <w:tab/>
      </w:r>
      <w:r w:rsidRPr="000C2418">
        <w:rPr>
          <w:rFonts w:ascii="Times New Roman" w:eastAsia="Times New Roman" w:hAnsi="Times New Roman" w:cs="Times New Roman"/>
          <w:sz w:val="24"/>
          <w:szCs w:val="24"/>
        </w:rPr>
        <w:tab/>
      </w:r>
      <w:r w:rsidRPr="000C2418">
        <w:rPr>
          <w:rFonts w:ascii="Times New Roman" w:eastAsia="Times New Roman" w:hAnsi="Times New Roman" w:cs="Times New Roman"/>
          <w:sz w:val="24"/>
          <w:szCs w:val="24"/>
        </w:rPr>
        <w:tab/>
      </w:r>
      <w:r w:rsidRPr="000C2418">
        <w:rPr>
          <w:rFonts w:ascii="Times New Roman" w:eastAsia="Times New Roman" w:hAnsi="Times New Roman" w:cs="Times New Roman"/>
          <w:sz w:val="24"/>
          <w:szCs w:val="24"/>
        </w:rPr>
        <w:tab/>
        <w:t>работодателем – физическим лицом,</w:t>
      </w:r>
    </w:p>
    <w:p w:rsidR="000C2418" w:rsidRPr="000C2418" w:rsidRDefault="000C2418" w:rsidP="000C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418">
        <w:rPr>
          <w:rFonts w:ascii="Times New Roman" w:eastAsia="Times New Roman" w:hAnsi="Times New Roman" w:cs="Times New Roman"/>
          <w:sz w:val="24"/>
          <w:szCs w:val="24"/>
        </w:rPr>
        <w:tab/>
      </w:r>
      <w:r w:rsidRPr="000C2418">
        <w:rPr>
          <w:rFonts w:ascii="Times New Roman" w:eastAsia="Times New Roman" w:hAnsi="Times New Roman" w:cs="Times New Roman"/>
          <w:sz w:val="24"/>
          <w:szCs w:val="24"/>
        </w:rPr>
        <w:tab/>
      </w:r>
      <w:r w:rsidRPr="000C2418">
        <w:rPr>
          <w:rFonts w:ascii="Times New Roman" w:eastAsia="Times New Roman" w:hAnsi="Times New Roman" w:cs="Times New Roman"/>
          <w:sz w:val="24"/>
          <w:szCs w:val="24"/>
        </w:rPr>
        <w:tab/>
      </w:r>
      <w:r w:rsidRPr="000C2418">
        <w:rPr>
          <w:rFonts w:ascii="Times New Roman" w:eastAsia="Times New Roman" w:hAnsi="Times New Roman" w:cs="Times New Roman"/>
          <w:sz w:val="24"/>
          <w:szCs w:val="24"/>
        </w:rPr>
        <w:tab/>
      </w:r>
      <w:r w:rsidRPr="000C2418">
        <w:rPr>
          <w:rFonts w:ascii="Times New Roman" w:eastAsia="Times New Roman" w:hAnsi="Times New Roman" w:cs="Times New Roman"/>
          <w:sz w:val="24"/>
          <w:szCs w:val="24"/>
        </w:rPr>
        <w:tab/>
      </w:r>
      <w:r w:rsidRPr="000C2418">
        <w:rPr>
          <w:rFonts w:ascii="Times New Roman" w:eastAsia="Times New Roman" w:hAnsi="Times New Roman" w:cs="Times New Roman"/>
          <w:sz w:val="24"/>
          <w:szCs w:val="24"/>
        </w:rPr>
        <w:tab/>
      </w:r>
      <w:r w:rsidRPr="000C241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C2418">
        <w:rPr>
          <w:rFonts w:ascii="Times New Roman" w:eastAsia="Times New Roman" w:hAnsi="Times New Roman" w:cs="Times New Roman"/>
          <w:sz w:val="24"/>
          <w:szCs w:val="24"/>
        </w:rPr>
        <w:t>не являющимся индивидуальным</w:t>
      </w:r>
      <w:proofErr w:type="gramEnd"/>
    </w:p>
    <w:p w:rsidR="000C2418" w:rsidRPr="000C2418" w:rsidRDefault="000C2418" w:rsidP="000C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418">
        <w:rPr>
          <w:rFonts w:ascii="Times New Roman" w:eastAsia="Times New Roman" w:hAnsi="Times New Roman" w:cs="Times New Roman"/>
          <w:sz w:val="24"/>
          <w:szCs w:val="24"/>
        </w:rPr>
        <w:tab/>
      </w:r>
      <w:r w:rsidRPr="000C2418">
        <w:rPr>
          <w:rFonts w:ascii="Times New Roman" w:eastAsia="Times New Roman" w:hAnsi="Times New Roman" w:cs="Times New Roman"/>
          <w:sz w:val="24"/>
          <w:szCs w:val="24"/>
        </w:rPr>
        <w:tab/>
      </w:r>
      <w:r w:rsidRPr="000C2418">
        <w:rPr>
          <w:rFonts w:ascii="Times New Roman" w:eastAsia="Times New Roman" w:hAnsi="Times New Roman" w:cs="Times New Roman"/>
          <w:sz w:val="24"/>
          <w:szCs w:val="24"/>
        </w:rPr>
        <w:tab/>
      </w:r>
      <w:r w:rsidRPr="000C2418">
        <w:rPr>
          <w:rFonts w:ascii="Times New Roman" w:eastAsia="Times New Roman" w:hAnsi="Times New Roman" w:cs="Times New Roman"/>
          <w:sz w:val="24"/>
          <w:szCs w:val="24"/>
        </w:rPr>
        <w:tab/>
      </w:r>
      <w:r w:rsidRPr="000C2418">
        <w:rPr>
          <w:rFonts w:ascii="Times New Roman" w:eastAsia="Times New Roman" w:hAnsi="Times New Roman" w:cs="Times New Roman"/>
          <w:sz w:val="24"/>
          <w:szCs w:val="24"/>
        </w:rPr>
        <w:tab/>
      </w:r>
      <w:r w:rsidRPr="000C2418">
        <w:rPr>
          <w:rFonts w:ascii="Times New Roman" w:eastAsia="Times New Roman" w:hAnsi="Times New Roman" w:cs="Times New Roman"/>
          <w:sz w:val="24"/>
          <w:szCs w:val="24"/>
        </w:rPr>
        <w:tab/>
      </w:r>
      <w:r w:rsidRPr="000C2418">
        <w:rPr>
          <w:rFonts w:ascii="Times New Roman" w:eastAsia="Times New Roman" w:hAnsi="Times New Roman" w:cs="Times New Roman"/>
          <w:sz w:val="24"/>
          <w:szCs w:val="24"/>
        </w:rPr>
        <w:tab/>
        <w:t>предпринимателем, с работниками</w:t>
      </w:r>
    </w:p>
    <w:p w:rsidR="000C2418" w:rsidRPr="000C2418" w:rsidRDefault="000C2418" w:rsidP="000C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418">
        <w:rPr>
          <w:rFonts w:ascii="Times New Roman" w:eastAsia="Times New Roman" w:hAnsi="Times New Roman" w:cs="Times New Roman"/>
          <w:sz w:val="24"/>
          <w:szCs w:val="24"/>
        </w:rPr>
        <w:tab/>
      </w:r>
      <w:r w:rsidRPr="000C2418">
        <w:rPr>
          <w:rFonts w:ascii="Times New Roman" w:eastAsia="Times New Roman" w:hAnsi="Times New Roman" w:cs="Times New Roman"/>
          <w:sz w:val="24"/>
          <w:szCs w:val="24"/>
        </w:rPr>
        <w:tab/>
      </w:r>
      <w:r w:rsidRPr="000C2418">
        <w:rPr>
          <w:rFonts w:ascii="Times New Roman" w:eastAsia="Times New Roman" w:hAnsi="Times New Roman" w:cs="Times New Roman"/>
          <w:sz w:val="24"/>
          <w:szCs w:val="24"/>
        </w:rPr>
        <w:tab/>
      </w:r>
      <w:r w:rsidRPr="000C2418">
        <w:rPr>
          <w:rFonts w:ascii="Times New Roman" w:eastAsia="Times New Roman" w:hAnsi="Times New Roman" w:cs="Times New Roman"/>
          <w:sz w:val="24"/>
          <w:szCs w:val="24"/>
        </w:rPr>
        <w:tab/>
      </w:r>
      <w:r w:rsidRPr="000C2418">
        <w:rPr>
          <w:rFonts w:ascii="Times New Roman" w:eastAsia="Times New Roman" w:hAnsi="Times New Roman" w:cs="Times New Roman"/>
          <w:sz w:val="24"/>
          <w:szCs w:val="24"/>
        </w:rPr>
        <w:tab/>
      </w:r>
      <w:r w:rsidRPr="000C2418">
        <w:rPr>
          <w:rFonts w:ascii="Times New Roman" w:eastAsia="Times New Roman" w:hAnsi="Times New Roman" w:cs="Times New Roman"/>
          <w:sz w:val="24"/>
          <w:szCs w:val="24"/>
        </w:rPr>
        <w:tab/>
      </w:r>
      <w:r w:rsidRPr="000C2418">
        <w:rPr>
          <w:rFonts w:ascii="Times New Roman" w:eastAsia="Times New Roman" w:hAnsi="Times New Roman" w:cs="Times New Roman"/>
          <w:sz w:val="24"/>
          <w:szCs w:val="24"/>
        </w:rPr>
        <w:tab/>
        <w:t xml:space="preserve">на территории </w:t>
      </w:r>
      <w:proofErr w:type="gramStart"/>
      <w:r w:rsidRPr="000C2418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</w:p>
    <w:p w:rsidR="000C2418" w:rsidRPr="000C2418" w:rsidRDefault="000C2418" w:rsidP="000C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бразования Александровский</w:t>
      </w:r>
      <w:r w:rsidRPr="000C2418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</w:p>
    <w:p w:rsidR="00A55619" w:rsidRPr="00A134AC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B55" w:rsidRPr="000C2418" w:rsidRDefault="000C2418" w:rsidP="000C24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37B55" w:rsidRDefault="00837B55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418" w:rsidRDefault="000C2418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134AC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</w:t>
      </w:r>
    </w:p>
    <w:p w:rsidR="00A134AC" w:rsidRPr="00A134AC" w:rsidRDefault="00A134AC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 ТРУДОВЫХ ДОГОВОРОВ, ЗАКЛЮЧАЕМЫХ</w:t>
      </w:r>
    </w:p>
    <w:p w:rsidR="00A134AC" w:rsidRDefault="00A134AC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М С РАБОТОДАТЕЛЕМ - ФИЗИЧЕСКИМ ЛИЦОМ</w:t>
      </w:r>
    </w:p>
    <w:p w:rsidR="00837B55" w:rsidRPr="00A134AC" w:rsidRDefault="00837B55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54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0"/>
        <w:gridCol w:w="810"/>
        <w:gridCol w:w="1053"/>
        <w:gridCol w:w="1117"/>
        <w:gridCol w:w="782"/>
        <w:gridCol w:w="821"/>
        <w:gridCol w:w="721"/>
        <w:gridCol w:w="905"/>
        <w:gridCol w:w="1137"/>
        <w:gridCol w:w="1048"/>
        <w:gridCol w:w="1402"/>
      </w:tblGrid>
      <w:tr w:rsidR="00837B55" w:rsidRPr="00283963" w:rsidTr="00C7696E">
        <w:trPr>
          <w:trHeight w:val="1997"/>
          <w:tblCellSpacing w:w="0" w:type="dxa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283963" w:rsidRDefault="00A134AC" w:rsidP="0028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t>Номер   </w:t>
            </w: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br/>
              <w:t>трудового</w:t>
            </w: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br/>
              <w:t>договора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283963" w:rsidRDefault="00A134AC" w:rsidP="0028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t>Дата   </w:t>
            </w: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br/>
              <w:t>регистра-</w:t>
            </w:r>
          </w:p>
          <w:p w:rsidR="00A134AC" w:rsidRPr="00283963" w:rsidRDefault="00A134AC" w:rsidP="0028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proofErr w:type="spellStart"/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t>ции</w:t>
            </w:r>
            <w:proofErr w:type="spellEnd"/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br/>
              <w:t>трудового</w:t>
            </w: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br/>
              <w:t>договора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283963" w:rsidRDefault="00A134AC" w:rsidP="0028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t>Фамилия,</w:t>
            </w: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br/>
              <w:t>имя,   </w:t>
            </w: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br/>
              <w:t>отчество</w:t>
            </w: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br/>
              <w:t>работодателя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283963" w:rsidRDefault="00A134AC" w:rsidP="0028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Номер и дата выдачи </w:t>
            </w:r>
            <w:proofErr w:type="spellStart"/>
            <w:proofErr w:type="gramStart"/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t>регистра-ционного</w:t>
            </w:r>
            <w:proofErr w:type="spellEnd"/>
            <w:proofErr w:type="gramEnd"/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 свидетельства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283963" w:rsidRDefault="00A134AC" w:rsidP="0028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t>ИНН </w:t>
            </w: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br/>
            </w:r>
            <w:proofErr w:type="spellStart"/>
            <w:proofErr w:type="gramStart"/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t>работода-теля</w:t>
            </w:r>
            <w:proofErr w:type="spellEnd"/>
            <w:proofErr w:type="gram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283963" w:rsidRDefault="00A134AC" w:rsidP="0028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t>Фамилия,</w:t>
            </w: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br/>
              <w:t>имя,  </w:t>
            </w: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br/>
              <w:t>отчество</w:t>
            </w: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br/>
              <w:t>и дата </w:t>
            </w: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br/>
              <w:t>рождения</w:t>
            </w: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br/>
              <w:t>работника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283963" w:rsidRDefault="00A134AC" w:rsidP="0028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t>Срок действия договора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283963" w:rsidRDefault="00A134AC" w:rsidP="0028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t>Адрес  </w:t>
            </w: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br/>
              <w:t>места  </w:t>
            </w: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br/>
              <w:t>жительства</w:t>
            </w: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br/>
              <w:t>работника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283963" w:rsidRDefault="00A134AC" w:rsidP="0028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t>Подпись лица проводившего регистрацию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283963" w:rsidRDefault="00A134AC" w:rsidP="0028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t>Примечание</w:t>
            </w:r>
          </w:p>
          <w:p w:rsidR="00A134AC" w:rsidRPr="00283963" w:rsidRDefault="00A134AC" w:rsidP="0028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t>(дата   </w:t>
            </w: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br/>
              <w:t>прекращения</w:t>
            </w: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br/>
              <w:t>трудового</w:t>
            </w: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br/>
              <w:t>договора основание и документ)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283963" w:rsidRDefault="00A134AC" w:rsidP="0028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t>Регистрационный номер</w:t>
            </w:r>
          </w:p>
        </w:tc>
      </w:tr>
      <w:tr w:rsidR="00837B55" w:rsidRPr="00283963" w:rsidTr="00C7696E">
        <w:trPr>
          <w:trHeight w:val="293"/>
          <w:tblCellSpacing w:w="0" w:type="dxa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283963" w:rsidRDefault="00A134AC" w:rsidP="000C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283963" w:rsidRDefault="00A134AC" w:rsidP="000C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283963" w:rsidRDefault="00A134AC" w:rsidP="000C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283963" w:rsidRDefault="00A134AC" w:rsidP="000C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283963" w:rsidRDefault="00A134AC" w:rsidP="000C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283963" w:rsidRDefault="00A134AC" w:rsidP="000C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283963" w:rsidRDefault="00A134AC" w:rsidP="000C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283963" w:rsidRDefault="00A134AC" w:rsidP="000C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283963" w:rsidRDefault="00A134AC" w:rsidP="000C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283963" w:rsidRDefault="00A134AC" w:rsidP="000C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283963" w:rsidRDefault="00A134AC" w:rsidP="000C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283963">
              <w:rPr>
                <w:rFonts w:ascii="Times New Roman" w:eastAsia="Times New Roman" w:hAnsi="Times New Roman" w:cs="Times New Roman"/>
                <w:sz w:val="18"/>
                <w:szCs w:val="28"/>
              </w:rPr>
              <w:t>11</w:t>
            </w:r>
          </w:p>
        </w:tc>
      </w:tr>
      <w:tr w:rsidR="00283963" w:rsidRPr="00283963" w:rsidTr="00C7696E">
        <w:trPr>
          <w:trHeight w:val="293"/>
          <w:tblCellSpacing w:w="0" w:type="dxa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963" w:rsidRPr="00283963" w:rsidRDefault="00283963" w:rsidP="000C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963" w:rsidRPr="00283963" w:rsidRDefault="00283963" w:rsidP="000C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963" w:rsidRPr="00283963" w:rsidRDefault="00283963" w:rsidP="000C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963" w:rsidRPr="00283963" w:rsidRDefault="00283963" w:rsidP="000C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963" w:rsidRPr="00283963" w:rsidRDefault="00283963" w:rsidP="000C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963" w:rsidRPr="00283963" w:rsidRDefault="00283963" w:rsidP="000C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963" w:rsidRPr="00283963" w:rsidRDefault="00283963" w:rsidP="000C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963" w:rsidRPr="00283963" w:rsidRDefault="00283963" w:rsidP="000C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963" w:rsidRPr="00283963" w:rsidRDefault="00283963" w:rsidP="000C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963" w:rsidRPr="00283963" w:rsidRDefault="00283963" w:rsidP="000C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963" w:rsidRPr="00283963" w:rsidRDefault="00283963" w:rsidP="000C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</w:tr>
    </w:tbl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4DB5" w:rsidRPr="00A134AC" w:rsidRDefault="00324DB5" w:rsidP="00A134A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24DB5" w:rsidRPr="00A134AC" w:rsidSect="00394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32B59"/>
    <w:multiLevelType w:val="multilevel"/>
    <w:tmpl w:val="79DED16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34AC"/>
    <w:rsid w:val="0003758B"/>
    <w:rsid w:val="00085C24"/>
    <w:rsid w:val="000C2418"/>
    <w:rsid w:val="00117CE5"/>
    <w:rsid w:val="00283963"/>
    <w:rsid w:val="002E70F6"/>
    <w:rsid w:val="002F5C93"/>
    <w:rsid w:val="00324DB5"/>
    <w:rsid w:val="00394BE2"/>
    <w:rsid w:val="003F19E5"/>
    <w:rsid w:val="004303C4"/>
    <w:rsid w:val="00454761"/>
    <w:rsid w:val="00492D9C"/>
    <w:rsid w:val="004D2A69"/>
    <w:rsid w:val="00663D68"/>
    <w:rsid w:val="00723C87"/>
    <w:rsid w:val="007D2EA6"/>
    <w:rsid w:val="00837B55"/>
    <w:rsid w:val="008415E3"/>
    <w:rsid w:val="00851562"/>
    <w:rsid w:val="00895196"/>
    <w:rsid w:val="0098173E"/>
    <w:rsid w:val="009D1810"/>
    <w:rsid w:val="009F730E"/>
    <w:rsid w:val="00A134AC"/>
    <w:rsid w:val="00A424A1"/>
    <w:rsid w:val="00A55619"/>
    <w:rsid w:val="00B67578"/>
    <w:rsid w:val="00B92D54"/>
    <w:rsid w:val="00BD6552"/>
    <w:rsid w:val="00BE683E"/>
    <w:rsid w:val="00BF0626"/>
    <w:rsid w:val="00C37DD4"/>
    <w:rsid w:val="00C43F72"/>
    <w:rsid w:val="00C65FF4"/>
    <w:rsid w:val="00C7696E"/>
    <w:rsid w:val="00CF0942"/>
    <w:rsid w:val="00CF6104"/>
    <w:rsid w:val="00D42C8A"/>
    <w:rsid w:val="00DD4999"/>
    <w:rsid w:val="00DE3126"/>
    <w:rsid w:val="00E06419"/>
    <w:rsid w:val="00F30FC8"/>
    <w:rsid w:val="00F34F28"/>
    <w:rsid w:val="00F41DE9"/>
    <w:rsid w:val="00F6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19"/>
  </w:style>
  <w:style w:type="paragraph" w:styleId="1">
    <w:name w:val="heading 1"/>
    <w:basedOn w:val="a"/>
    <w:next w:val="a"/>
    <w:link w:val="10"/>
    <w:uiPriority w:val="9"/>
    <w:qFormat/>
    <w:rsid w:val="00C65FF4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;Times New Roman" w:hAnsi="Times New Roman" w:cs="Cambria"/>
      <w:b/>
      <w:bCs/>
      <w:kern w:val="2"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C65FF4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;Times New Roman" w:hAnsi="Times New Roman" w:cs="Cambria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F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5FF4"/>
    <w:rPr>
      <w:rFonts w:ascii="Times New Roman" w:eastAsia="Times New Roman;Times New Roman" w:hAnsi="Times New Roman" w:cs="Cambria"/>
      <w:b/>
      <w:bCs/>
      <w:kern w:val="2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65FF4"/>
    <w:rPr>
      <w:rFonts w:ascii="Times New Roman" w:eastAsia="Times New Roman;Times New Roman" w:hAnsi="Times New Roman" w:cs="Cambria"/>
      <w:b/>
      <w:bCs/>
      <w:i/>
      <w:iCs/>
      <w:sz w:val="28"/>
      <w:szCs w:val="28"/>
      <w:lang w:eastAsia="zh-CN"/>
    </w:rPr>
  </w:style>
  <w:style w:type="character" w:customStyle="1" w:styleId="a5">
    <w:name w:val="Гипертекстовая ссылка"/>
    <w:uiPriority w:val="99"/>
    <w:qFormat/>
    <w:rsid w:val="00C65FF4"/>
    <w:rPr>
      <w:color w:val="008000"/>
    </w:rPr>
  </w:style>
  <w:style w:type="character" w:customStyle="1" w:styleId="a6">
    <w:name w:val="Цветовое выделение"/>
    <w:uiPriority w:val="99"/>
    <w:qFormat/>
    <w:rsid w:val="00C65FF4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2FD47220AEF220E8CDD2F00082423CFC0041D02B2F38444A327D4C1B54F0583F7806EF71695202x02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C2FD47220AEF220E8CDD2F00082423CFC0041D02B2F38444A327D4C1B54F0583F7806EF7168560Fx02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2FD47220AEF220E8CDD2F00082423CFC0041D02B2F38444A327D4C1Bx524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87;n=28328;fld=134;dst=1000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15F2-4CC7-4957-8F04-141511FC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abota</cp:lastModifiedBy>
  <cp:revision>18</cp:revision>
  <cp:lastPrinted>2022-05-25T05:05:00Z</cp:lastPrinted>
  <dcterms:created xsi:type="dcterms:W3CDTF">2020-02-28T08:32:00Z</dcterms:created>
  <dcterms:modified xsi:type="dcterms:W3CDTF">2022-05-25T05:18:00Z</dcterms:modified>
</cp:coreProperties>
</file>